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D4" w:rsidRPr="00615287" w:rsidRDefault="00885CD4" w:rsidP="005F6D9A">
      <w:pPr>
        <w:ind w:left="7371"/>
        <w:jc w:val="center"/>
        <w:rPr>
          <w:b/>
          <w:bCs/>
          <w:sz w:val="28"/>
          <w:szCs w:val="28"/>
          <w:lang w:val="uk-UA"/>
        </w:rPr>
      </w:pPr>
    </w:p>
    <w:p w:rsidR="002721DC" w:rsidRPr="001A30FC" w:rsidRDefault="000B1124" w:rsidP="000B1124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:rsidR="00421517" w:rsidRPr="001A30FC" w:rsidRDefault="00D83DDF" w:rsidP="00D83DDF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    </w:t>
      </w:r>
      <w:proofErr w:type="spellStart"/>
      <w:r>
        <w:rPr>
          <w:b/>
          <w:bCs/>
        </w:rPr>
        <w:t>В.</w:t>
      </w:r>
      <w:r w:rsidR="00195D45">
        <w:rPr>
          <w:b/>
          <w:bCs/>
        </w:rPr>
        <w:t>о</w:t>
      </w:r>
      <w:proofErr w:type="spellEnd"/>
      <w:r w:rsidR="00195D45">
        <w:rPr>
          <w:b/>
          <w:bCs/>
        </w:rPr>
        <w:t>.</w:t>
      </w:r>
      <w:r w:rsidR="00D56531">
        <w:rPr>
          <w:b/>
          <w:bCs/>
        </w:rPr>
        <w:t xml:space="preserve">  </w:t>
      </w:r>
      <w:r w:rsidR="00195D45">
        <w:rPr>
          <w:b/>
          <w:bCs/>
        </w:rPr>
        <w:t>р</w:t>
      </w:r>
      <w:r w:rsidR="00421517" w:rsidRPr="001A30FC">
        <w:rPr>
          <w:b/>
          <w:bCs/>
        </w:rPr>
        <w:t>ектор</w:t>
      </w:r>
      <w:r w:rsidR="00195D45">
        <w:rPr>
          <w:b/>
          <w:bCs/>
        </w:rPr>
        <w:t>а</w:t>
      </w:r>
      <w:r w:rsidR="00421517" w:rsidRPr="001A30FC">
        <w:rPr>
          <w:b/>
          <w:bCs/>
          <w:lang w:val="uk-UA"/>
        </w:rPr>
        <w:t xml:space="preserve"> </w:t>
      </w:r>
      <w:r w:rsidR="00D56531">
        <w:rPr>
          <w:b/>
          <w:bCs/>
          <w:lang w:val="uk-UA"/>
        </w:rPr>
        <w:t xml:space="preserve"> </w:t>
      </w:r>
      <w:r w:rsidR="00421517" w:rsidRPr="001A30FC">
        <w:rPr>
          <w:b/>
          <w:bCs/>
          <w:lang w:val="uk-UA"/>
        </w:rPr>
        <w:t>ОДАБА</w:t>
      </w:r>
    </w:p>
    <w:p w:rsidR="00421517" w:rsidRPr="001A30FC" w:rsidRDefault="00D56531" w:rsidP="005F6D9A">
      <w:pPr>
        <w:ind w:left="737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421517" w:rsidRPr="001A30FC">
        <w:rPr>
          <w:b/>
          <w:bCs/>
          <w:lang w:val="uk-UA"/>
        </w:rPr>
        <w:t>А. Ковров</w:t>
      </w:r>
    </w:p>
    <w:p w:rsidR="001A30FC" w:rsidRPr="001A30FC" w:rsidRDefault="001A30FC" w:rsidP="005F6D9A">
      <w:pPr>
        <w:ind w:left="7371"/>
        <w:jc w:val="center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6A2658"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885CD4" w:rsidRDefault="00885CD4" w:rsidP="005F6D9A">
      <w:pPr>
        <w:jc w:val="center"/>
        <w:rPr>
          <w:b/>
          <w:bCs/>
          <w:lang w:val="uk-UA"/>
        </w:rPr>
      </w:pPr>
    </w:p>
    <w:p w:rsidR="00C759A4" w:rsidRDefault="00C759A4" w:rsidP="003F64B5">
      <w:pPr>
        <w:jc w:val="center"/>
        <w:rPr>
          <w:b/>
          <w:bCs/>
          <w:lang w:val="uk-UA"/>
        </w:rPr>
      </w:pPr>
    </w:p>
    <w:p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9533CA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ІНСТИТУТУ</w:t>
      </w:r>
      <w:r w:rsidR="00AA542F">
        <w:rPr>
          <w:b/>
          <w:bCs/>
          <w:lang w:val="uk-UA"/>
        </w:rPr>
        <w:t xml:space="preserve"> ГІДРОТЕХНІЧНОГО БУДІВНИЦТВА</w:t>
      </w:r>
    </w:p>
    <w:p w:rsidR="00574383" w:rsidRDefault="00AA542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та ЦИВІЛЬНОЇ ІНЖЕНЕРІЇ</w:t>
      </w:r>
    </w:p>
    <w:p w:rsidR="00382A49" w:rsidRDefault="00AA542F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573B72">
        <w:rPr>
          <w:b/>
          <w:bCs/>
          <w:lang w:val="uk-UA"/>
        </w:rPr>
        <w:t xml:space="preserve">2 </w:t>
      </w:r>
      <w:r w:rsidR="00195D45">
        <w:rPr>
          <w:b/>
          <w:bCs/>
          <w:lang w:val="uk-UA"/>
        </w:rPr>
        <w:t>три</w:t>
      </w:r>
      <w:r w:rsidRPr="00822AA0">
        <w:rPr>
          <w:b/>
          <w:bCs/>
          <w:lang w:val="uk-UA"/>
        </w:rPr>
        <w:t>местр 20</w:t>
      </w:r>
      <w:r w:rsidR="00195D45"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195D45">
        <w:rPr>
          <w:b/>
          <w:bCs/>
          <w:lang w:val="uk-UA"/>
        </w:rPr>
        <w:t>1</w:t>
      </w:r>
      <w:r w:rsidRPr="00822AA0">
        <w:rPr>
          <w:b/>
          <w:bCs/>
          <w:lang w:val="uk-UA"/>
        </w:rPr>
        <w:t xml:space="preserve"> навчального року</w:t>
      </w:r>
    </w:p>
    <w:p w:rsidR="00AA542F" w:rsidRDefault="00AA542F" w:rsidP="003F64B5">
      <w:pPr>
        <w:jc w:val="center"/>
        <w:rPr>
          <w:b/>
          <w:bCs/>
          <w:lang w:val="uk-UA"/>
        </w:rPr>
      </w:pPr>
    </w:p>
    <w:p w:rsidR="0064537A" w:rsidRDefault="0064537A" w:rsidP="003F64B5">
      <w:pPr>
        <w:jc w:val="center"/>
        <w:rPr>
          <w:b/>
          <w:bCs/>
          <w:lang w:val="uk-UA"/>
        </w:rPr>
      </w:pPr>
    </w:p>
    <w:tbl>
      <w:tblPr>
        <w:tblStyle w:val="a3"/>
        <w:tblW w:w="9072" w:type="dxa"/>
        <w:tblInd w:w="1242" w:type="dxa"/>
        <w:tblLook w:val="04A0" w:firstRow="1" w:lastRow="0" w:firstColumn="1" w:lastColumn="0" w:noHBand="0" w:noVBand="1"/>
      </w:tblPr>
      <w:tblGrid>
        <w:gridCol w:w="567"/>
        <w:gridCol w:w="851"/>
        <w:gridCol w:w="7654"/>
      </w:tblGrid>
      <w:tr w:rsidR="00B112B7" w:rsidTr="002F4E0E">
        <w:trPr>
          <w:trHeight w:val="16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2B7" w:rsidRDefault="00B112B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12B7" w:rsidRDefault="00B112B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12B7" w:rsidRDefault="008C4605" w:rsidP="00195D4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Ш</w:t>
            </w:r>
            <w:r w:rsidR="00195D45">
              <w:rPr>
                <w:b/>
                <w:bCs/>
                <w:lang w:val="uk-UA"/>
              </w:rPr>
              <w:t>–1</w:t>
            </w:r>
            <w:r>
              <w:rPr>
                <w:b/>
                <w:bCs/>
                <w:lang w:val="uk-UA"/>
              </w:rPr>
              <w:t>1</w:t>
            </w:r>
            <w:r w:rsidR="00195D45">
              <w:rPr>
                <w:b/>
                <w:bCs/>
                <w:lang w:val="uk-UA"/>
              </w:rPr>
              <w:t>9т</w:t>
            </w:r>
          </w:p>
        </w:tc>
      </w:tr>
      <w:tr w:rsidR="005C50D3" w:rsidRPr="004D1519" w:rsidTr="006E2BC6">
        <w:trPr>
          <w:trHeight w:val="2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C50D3" w:rsidRPr="00B63DB3" w:rsidRDefault="005C50D3" w:rsidP="006E2BC6">
            <w:pPr>
              <w:ind w:left="122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50D3" w:rsidRPr="008B5072" w:rsidRDefault="005C50D3" w:rsidP="002335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B5072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C50D3" w:rsidRPr="008B5072" w:rsidRDefault="005C50D3" w:rsidP="0023351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C50D3" w:rsidRPr="004315CA" w:rsidTr="006E2BC6">
        <w:trPr>
          <w:trHeight w:val="24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50D3" w:rsidRDefault="005C50D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C50D3" w:rsidRPr="008B5072" w:rsidRDefault="005C50D3" w:rsidP="002335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B5072">
              <w:rPr>
                <w:b/>
                <w:bCs/>
                <w:sz w:val="16"/>
                <w:szCs w:val="16"/>
                <w:lang w:val="uk-UA"/>
              </w:rPr>
              <w:t>3-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C50D3" w:rsidRPr="008B5072" w:rsidRDefault="005C50D3" w:rsidP="0023351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C50D3" w:rsidRPr="00A92C65" w:rsidTr="006E2BC6">
        <w:trPr>
          <w:trHeight w:val="20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50D3" w:rsidRDefault="005C50D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50D3" w:rsidRDefault="005C50D3" w:rsidP="0023351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C50D3" w:rsidRDefault="005C50D3" w:rsidP="002335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к</w:t>
            </w:r>
            <w:r w:rsidRPr="00340225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8A70CC">
              <w:rPr>
                <w:bCs/>
                <w:sz w:val="16"/>
                <w:szCs w:val="16"/>
                <w:lang w:val="uk-UA"/>
              </w:rPr>
              <w:t xml:space="preserve">ЛЕКЦІЯ </w:t>
            </w:r>
            <w:r>
              <w:rPr>
                <w:bCs/>
                <w:sz w:val="16"/>
                <w:szCs w:val="16"/>
                <w:lang w:val="uk-UA"/>
              </w:rPr>
              <w:t xml:space="preserve">    24г </w:t>
            </w:r>
            <w:r w:rsidRPr="00340225">
              <w:rPr>
                <w:bCs/>
                <w:sz w:val="16"/>
                <w:szCs w:val="16"/>
                <w:lang w:val="uk-UA"/>
              </w:rPr>
              <w:t xml:space="preserve">       ВІЛІНСЬКА   </w:t>
            </w:r>
          </w:p>
          <w:p w:rsidR="00472DB4" w:rsidRPr="00CB4523" w:rsidRDefault="00A92C65" w:rsidP="00233518">
            <w:pPr>
              <w:jc w:val="center"/>
              <w:rPr>
                <w:bCs/>
                <w:lang w:val="uk-UA"/>
              </w:rPr>
            </w:pPr>
            <w:hyperlink r:id="rId6" w:history="1">
              <w:r w:rsidR="00472DB4" w:rsidRPr="00CB4523">
                <w:rPr>
                  <w:rStyle w:val="a5"/>
                  <w:bCs/>
                  <w:lang w:val="uk-UA"/>
                </w:rPr>
                <w:t>https://meet.goo</w:t>
              </w:r>
              <w:bookmarkStart w:id="0" w:name="_GoBack"/>
              <w:bookmarkEnd w:id="0"/>
              <w:r w:rsidR="00472DB4" w:rsidRPr="00CB4523">
                <w:rPr>
                  <w:rStyle w:val="a5"/>
                  <w:bCs/>
                  <w:lang w:val="uk-UA"/>
                </w:rPr>
                <w:t>gle.com/hqv-fgmx-vvv</w:t>
              </w:r>
            </w:hyperlink>
          </w:p>
        </w:tc>
      </w:tr>
      <w:tr w:rsidR="005C50D3" w:rsidRPr="00A92C65" w:rsidTr="006E2BC6">
        <w:trPr>
          <w:trHeight w:val="33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50D3" w:rsidRDefault="005C50D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50D3" w:rsidRDefault="005C50D3" w:rsidP="0023351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C50D3" w:rsidRDefault="005C50D3" w:rsidP="002335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A70CC">
              <w:rPr>
                <w:b/>
                <w:bCs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A70CC">
              <w:rPr>
                <w:bCs/>
                <w:sz w:val="16"/>
                <w:szCs w:val="16"/>
                <w:lang w:val="uk-UA"/>
              </w:rPr>
              <w:t xml:space="preserve"> ЛЕКЦІЯ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A70CC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12г     ЦУБЕНКО</w:t>
            </w:r>
          </w:p>
          <w:p w:rsidR="008B5072" w:rsidRPr="00CB4523" w:rsidRDefault="0064537A" w:rsidP="00233518">
            <w:pPr>
              <w:jc w:val="center"/>
              <w:rPr>
                <w:bCs/>
                <w:lang w:val="uk-UA"/>
              </w:rPr>
            </w:pPr>
            <w:hyperlink r:id="rId7" w:history="1">
              <w:r w:rsidR="008B5072" w:rsidRPr="00CB4523">
                <w:rPr>
                  <w:rStyle w:val="a5"/>
                  <w:bCs/>
                  <w:lang w:val="uk-UA"/>
                </w:rPr>
                <w:t>https://meet.google.com/fwd-nvkp-shj</w:t>
              </w:r>
            </w:hyperlink>
            <w:r w:rsidR="008B5072" w:rsidRPr="00CB4523">
              <w:rPr>
                <w:bCs/>
                <w:lang w:val="uk-UA"/>
              </w:rPr>
              <w:t xml:space="preserve"> </w:t>
            </w:r>
          </w:p>
        </w:tc>
      </w:tr>
      <w:tr w:rsidR="005C50D3" w:rsidRPr="008B5072" w:rsidTr="006E2BC6">
        <w:trPr>
          <w:trHeight w:val="17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50D3" w:rsidRDefault="005C50D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0D3" w:rsidRDefault="005C50D3" w:rsidP="0023351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B5072" w:rsidRDefault="005C50D3" w:rsidP="006E2BC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A70CC">
              <w:rPr>
                <w:b/>
                <w:bCs/>
                <w:sz w:val="28"/>
                <w:szCs w:val="28"/>
                <w:lang w:val="uk-UA"/>
              </w:rPr>
              <w:t>Теоретична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8A70C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8A70CC">
              <w:rPr>
                <w:bCs/>
                <w:sz w:val="16"/>
                <w:szCs w:val="16"/>
                <w:lang w:val="uk-UA"/>
              </w:rPr>
              <w:t>ЛЕКЦІЯ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A70CC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10г      ФОМІНА</w:t>
            </w:r>
          </w:p>
          <w:p w:rsidR="005C50D3" w:rsidRPr="00CB4523" w:rsidRDefault="00A92C65" w:rsidP="006E2BC6">
            <w:pPr>
              <w:jc w:val="center"/>
              <w:rPr>
                <w:bCs/>
                <w:lang w:val="uk-UA"/>
              </w:rPr>
            </w:pPr>
            <w:hyperlink r:id="rId8" w:history="1">
              <w:r w:rsidR="008B5072" w:rsidRPr="00CB4523">
                <w:rPr>
                  <w:rStyle w:val="a5"/>
                  <w:bCs/>
                  <w:lang w:val="uk-UA"/>
                </w:rPr>
                <w:t>https://meet.google.com/ggw-zyom-cdx</w:t>
              </w:r>
            </w:hyperlink>
          </w:p>
        </w:tc>
      </w:tr>
      <w:tr w:rsidR="005C50D3" w:rsidRPr="008B5072" w:rsidTr="005C50D3">
        <w:trPr>
          <w:trHeight w:val="10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50D3" w:rsidRPr="008B5072" w:rsidRDefault="005C50D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0D3" w:rsidRDefault="005C50D3" w:rsidP="0023351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B5072" w:rsidRDefault="005C50D3" w:rsidP="008B507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A70CC">
              <w:rPr>
                <w:b/>
                <w:bCs/>
                <w:sz w:val="28"/>
                <w:szCs w:val="28"/>
                <w:lang w:val="uk-UA"/>
              </w:rPr>
              <w:t>Теоретична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8A70C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8A70CC">
              <w:rPr>
                <w:bCs/>
                <w:sz w:val="16"/>
                <w:szCs w:val="16"/>
                <w:lang w:val="uk-UA"/>
              </w:rPr>
              <w:t>ЛЕКЦІЯ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A70CC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8г      ФОМІНА</w:t>
            </w:r>
          </w:p>
          <w:p w:rsidR="005C50D3" w:rsidRPr="00CB4523" w:rsidRDefault="005C50D3" w:rsidP="008B5072">
            <w:pPr>
              <w:jc w:val="center"/>
              <w:rPr>
                <w:bCs/>
                <w:lang w:val="uk-UA"/>
              </w:rPr>
            </w:pPr>
            <w:r w:rsidRPr="008B5072">
              <w:rPr>
                <w:bCs/>
                <w:sz w:val="28"/>
                <w:szCs w:val="28"/>
                <w:lang w:val="uk-UA"/>
              </w:rPr>
              <w:t xml:space="preserve"> </w:t>
            </w:r>
            <w:hyperlink r:id="rId9" w:history="1">
              <w:r w:rsidR="008B5072" w:rsidRPr="00CB4523">
                <w:rPr>
                  <w:rStyle w:val="a5"/>
                  <w:bCs/>
                  <w:lang w:val="uk-UA"/>
                </w:rPr>
                <w:t>https://meet.google.com/ggw-zyom-cdx</w:t>
              </w:r>
            </w:hyperlink>
          </w:p>
        </w:tc>
      </w:tr>
      <w:tr w:rsidR="005C50D3" w:rsidRPr="008B5072" w:rsidTr="006E2BC6">
        <w:trPr>
          <w:trHeight w:val="13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C50D3" w:rsidRPr="008B5072" w:rsidRDefault="005C50D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C50D3" w:rsidRDefault="005C50D3" w:rsidP="0023351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C50D3" w:rsidRPr="00340225" w:rsidRDefault="005C50D3" w:rsidP="006E2BC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E2BC6" w:rsidTr="00076767">
        <w:trPr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E2BC6" w:rsidRPr="002E2564" w:rsidRDefault="006E2BC6" w:rsidP="00E570FB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E2BC6" w:rsidRDefault="006E2BC6" w:rsidP="0023351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E2BC6" w:rsidRPr="004D4931" w:rsidRDefault="006E2BC6" w:rsidP="0023351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E2BC6" w:rsidTr="00076767">
        <w:trPr>
          <w:trHeight w:val="13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BC6" w:rsidRDefault="006E2B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BC6" w:rsidRPr="005F67CB" w:rsidRDefault="006E2BC6" w:rsidP="0023351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E2BC6" w:rsidRDefault="006E2BC6" w:rsidP="002335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Хімія </w:t>
            </w:r>
            <w:r w:rsidRPr="0034022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4022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A70CC">
              <w:rPr>
                <w:bCs/>
                <w:sz w:val="16"/>
                <w:szCs w:val="16"/>
                <w:lang w:val="uk-UA"/>
              </w:rPr>
              <w:t xml:space="preserve">ЛЕКЦІЯ </w:t>
            </w:r>
            <w:r>
              <w:rPr>
                <w:bCs/>
                <w:sz w:val="16"/>
                <w:szCs w:val="16"/>
                <w:lang w:val="uk-UA"/>
              </w:rPr>
              <w:t xml:space="preserve">    24г    </w:t>
            </w:r>
            <w:r w:rsidRPr="00340225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КОЛЕСНІКОВ</w:t>
            </w:r>
          </w:p>
          <w:p w:rsidR="006C36A9" w:rsidRPr="00CB4523" w:rsidRDefault="00A92C65" w:rsidP="00233518">
            <w:pPr>
              <w:jc w:val="center"/>
              <w:rPr>
                <w:bCs/>
                <w:lang w:val="uk-UA"/>
              </w:rPr>
            </w:pPr>
            <w:hyperlink r:id="rId10" w:history="1">
              <w:r w:rsidR="006C36A9" w:rsidRPr="00CB4523">
                <w:rPr>
                  <w:rStyle w:val="a5"/>
                  <w:bCs/>
                  <w:lang w:val="uk-UA"/>
                </w:rPr>
                <w:t>https://meet.google.com/ayy-xapr-hyu</w:t>
              </w:r>
            </w:hyperlink>
          </w:p>
        </w:tc>
      </w:tr>
      <w:tr w:rsidR="006E2BC6" w:rsidRPr="002F360E" w:rsidTr="006E2BC6">
        <w:trPr>
          <w:trHeight w:val="13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E2BC6" w:rsidRDefault="006E2B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E2BC6" w:rsidRDefault="006E2BC6" w:rsidP="006E2BC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E2BC6" w:rsidRDefault="006E2BC6" w:rsidP="002335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40225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340225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8A70CC">
              <w:rPr>
                <w:bCs/>
                <w:sz w:val="16"/>
                <w:szCs w:val="16"/>
                <w:lang w:val="uk-UA"/>
              </w:rPr>
              <w:t xml:space="preserve">ЛЕКЦІЯ </w:t>
            </w:r>
            <w:r w:rsidR="008B5072">
              <w:rPr>
                <w:bCs/>
                <w:sz w:val="16"/>
                <w:szCs w:val="16"/>
                <w:lang w:val="uk-UA"/>
              </w:rPr>
              <w:t xml:space="preserve">    24г          ЛЕСЕЧКО</w:t>
            </w:r>
          </w:p>
          <w:p w:rsidR="008B5072" w:rsidRPr="00CB4523" w:rsidRDefault="00A92C65" w:rsidP="00233518">
            <w:pPr>
              <w:jc w:val="center"/>
              <w:rPr>
                <w:bCs/>
                <w:lang w:val="uk-UA"/>
              </w:rPr>
            </w:pPr>
            <w:hyperlink r:id="rId11" w:history="1">
              <w:r w:rsidR="002F360E" w:rsidRPr="00CB4523">
                <w:rPr>
                  <w:rStyle w:val="a5"/>
                  <w:bCs/>
                  <w:lang w:val="uk-UA"/>
                </w:rPr>
                <w:t>https://meet.google.com/zwg-btnz-hhs</w:t>
              </w:r>
            </w:hyperlink>
          </w:p>
        </w:tc>
      </w:tr>
      <w:tr w:rsidR="006E2BC6" w:rsidRPr="00D65C31" w:rsidTr="002F4E0E"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2BC6" w:rsidRDefault="006E2B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2BC6" w:rsidRDefault="006E2BC6" w:rsidP="0023351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E2BC6" w:rsidRDefault="006E2BC6" w:rsidP="002335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лософія</w:t>
            </w:r>
            <w:r w:rsidRPr="0034022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34022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A70CC">
              <w:rPr>
                <w:bCs/>
                <w:sz w:val="16"/>
                <w:szCs w:val="16"/>
                <w:lang w:val="uk-UA"/>
              </w:rPr>
              <w:t xml:space="preserve">ЛЕКЦІЯ </w:t>
            </w:r>
            <w:r w:rsidR="008B5072">
              <w:rPr>
                <w:bCs/>
                <w:sz w:val="16"/>
                <w:szCs w:val="16"/>
                <w:lang w:val="uk-UA"/>
              </w:rPr>
              <w:t xml:space="preserve">    24г       КАРАНФІЛОВА</w:t>
            </w:r>
          </w:p>
          <w:p w:rsidR="008B5072" w:rsidRPr="00CB4523" w:rsidRDefault="00A92C65" w:rsidP="00233518">
            <w:pPr>
              <w:jc w:val="center"/>
              <w:rPr>
                <w:bCs/>
                <w:lang w:val="uk-UA"/>
              </w:rPr>
            </w:pPr>
            <w:hyperlink r:id="rId12" w:history="1">
              <w:r w:rsidR="00D65C31" w:rsidRPr="00CB4523">
                <w:rPr>
                  <w:rStyle w:val="a5"/>
                  <w:bCs/>
                  <w:lang w:val="uk-UA"/>
                </w:rPr>
                <w:t>https://meet.google.com/gwg-jumf-idt</w:t>
              </w:r>
            </w:hyperlink>
          </w:p>
        </w:tc>
      </w:tr>
      <w:tr w:rsidR="00BE0094" w:rsidTr="002F4E0E">
        <w:trPr>
          <w:trHeight w:val="28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E0094" w:rsidRDefault="00BE0094" w:rsidP="00E570FB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0094" w:rsidRPr="002F4E0E" w:rsidRDefault="00BE0094" w:rsidP="00233518">
            <w:pPr>
              <w:jc w:val="center"/>
              <w:rPr>
                <w:b/>
                <w:bCs/>
                <w:lang w:val="uk-UA"/>
              </w:rPr>
            </w:pPr>
            <w:r w:rsidRPr="002F4E0E">
              <w:rPr>
                <w:b/>
                <w:bCs/>
                <w:lang w:val="uk-UA"/>
              </w:rPr>
              <w:t>1-2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094" w:rsidRPr="00071E52" w:rsidRDefault="00BE0094" w:rsidP="0023351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E0094" w:rsidRPr="00A92C65" w:rsidTr="00E570FB">
        <w:trPr>
          <w:trHeight w:val="11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0094" w:rsidRDefault="00BE00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0094" w:rsidRPr="002F4E0E" w:rsidRDefault="00BE0094" w:rsidP="00233518">
            <w:pPr>
              <w:jc w:val="center"/>
              <w:rPr>
                <w:b/>
                <w:bCs/>
                <w:lang w:val="uk-UA"/>
              </w:rPr>
            </w:pPr>
            <w:r w:rsidRPr="002F4E0E">
              <w:rPr>
                <w:b/>
                <w:bCs/>
                <w:lang w:val="uk-UA"/>
              </w:rPr>
              <w:t>3-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0094" w:rsidRDefault="00BE0094" w:rsidP="00E570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A70CC">
              <w:rPr>
                <w:b/>
                <w:bCs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A70CC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A70CC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12г  </w:t>
            </w:r>
            <w:r w:rsidRPr="00340225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ГРИШИНА    </w:t>
            </w:r>
            <w:r w:rsidRPr="00E570FB">
              <w:rPr>
                <w:b/>
                <w:bCs/>
                <w:sz w:val="16"/>
                <w:szCs w:val="16"/>
                <w:lang w:val="uk-UA"/>
              </w:rPr>
              <w:t>а356</w:t>
            </w:r>
          </w:p>
          <w:p w:rsidR="00097E63" w:rsidRPr="00CB4523" w:rsidRDefault="0064537A" w:rsidP="00E570FB">
            <w:pPr>
              <w:jc w:val="center"/>
              <w:rPr>
                <w:bCs/>
                <w:lang w:val="uk-UA"/>
              </w:rPr>
            </w:pPr>
            <w:hyperlink r:id="rId13" w:history="1">
              <w:r w:rsidR="00097E63" w:rsidRPr="00CB4523">
                <w:rPr>
                  <w:rStyle w:val="a5"/>
                  <w:bCs/>
                  <w:lang w:val="uk-UA"/>
                </w:rPr>
                <w:t>https://meet.google.com/whm-wgqk-xhd</w:t>
              </w:r>
            </w:hyperlink>
          </w:p>
        </w:tc>
      </w:tr>
      <w:tr w:rsidR="00BE0094" w:rsidRPr="0064537A" w:rsidTr="00461EA7">
        <w:trPr>
          <w:trHeight w:val="14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0094" w:rsidRDefault="00BE00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094" w:rsidRPr="002F4E0E" w:rsidRDefault="00BE0094" w:rsidP="0023351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E0094" w:rsidRDefault="00BE0094" w:rsidP="00E570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0225">
              <w:rPr>
                <w:b/>
                <w:bCs/>
                <w:sz w:val="28"/>
                <w:szCs w:val="28"/>
                <w:lang w:val="uk-UA"/>
              </w:rPr>
              <w:t xml:space="preserve">Інформатика  </w:t>
            </w:r>
            <w:proofErr w:type="spellStart"/>
            <w:r w:rsidRPr="0034022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12г</w:t>
            </w:r>
            <w:r w:rsidRPr="00340225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АЗАРЄВА </w:t>
            </w:r>
            <w:r w:rsidRPr="00340225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40225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:rsidR="006E7D5A" w:rsidRPr="00CB4523" w:rsidRDefault="00A92C65" w:rsidP="00E570FB">
            <w:pPr>
              <w:jc w:val="center"/>
              <w:rPr>
                <w:bCs/>
                <w:lang w:val="uk-UA"/>
              </w:rPr>
            </w:pPr>
            <w:hyperlink r:id="rId14" w:history="1">
              <w:r w:rsidR="00CB4523" w:rsidRPr="00CB4523">
                <w:rPr>
                  <w:rStyle w:val="a5"/>
                  <w:bCs/>
                  <w:lang w:val="uk-UA"/>
                </w:rPr>
                <w:t>https://meet.google.com/knx-uxni-sxt</w:t>
              </w:r>
            </w:hyperlink>
          </w:p>
        </w:tc>
      </w:tr>
      <w:tr w:rsidR="00BE0094" w:rsidRPr="00CB4523" w:rsidTr="00E570FB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0094" w:rsidRDefault="00BE00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094" w:rsidRPr="002F4E0E" w:rsidRDefault="00BE0094" w:rsidP="00E570FB">
            <w:pPr>
              <w:jc w:val="center"/>
              <w:rPr>
                <w:b/>
                <w:bCs/>
                <w:lang w:val="uk-UA"/>
              </w:rPr>
            </w:pPr>
            <w:r w:rsidRPr="002F4E0E">
              <w:rPr>
                <w:b/>
                <w:bCs/>
                <w:lang w:val="uk-UA"/>
              </w:rPr>
              <w:t>5-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094" w:rsidRDefault="00BE0094" w:rsidP="00E570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0225">
              <w:rPr>
                <w:b/>
                <w:bCs/>
                <w:sz w:val="28"/>
                <w:szCs w:val="28"/>
                <w:lang w:val="uk-UA"/>
              </w:rPr>
              <w:t xml:space="preserve">Інформатика  </w:t>
            </w:r>
            <w:proofErr w:type="spellStart"/>
            <w:r w:rsidRPr="0034022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24г</w:t>
            </w:r>
            <w:r w:rsidRPr="00340225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АЗАРЄВА </w:t>
            </w:r>
            <w:r w:rsidRPr="00340225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40225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</w:p>
          <w:p w:rsidR="006E7D5A" w:rsidRPr="00CB4523" w:rsidRDefault="00A92C65" w:rsidP="00E570FB">
            <w:pPr>
              <w:jc w:val="center"/>
              <w:rPr>
                <w:bCs/>
                <w:lang w:val="uk-UA"/>
              </w:rPr>
            </w:pPr>
            <w:hyperlink r:id="rId15" w:history="1">
              <w:r w:rsidR="00CB4523" w:rsidRPr="00CB4523">
                <w:rPr>
                  <w:rStyle w:val="a5"/>
                  <w:bCs/>
                  <w:lang w:val="uk-UA"/>
                </w:rPr>
                <w:t>https://meet.google.com/knx-uxni-sxt</w:t>
              </w:r>
            </w:hyperlink>
          </w:p>
        </w:tc>
      </w:tr>
      <w:tr w:rsidR="00BE0094" w:rsidRPr="00450BB1" w:rsidTr="00E177A4">
        <w:trPr>
          <w:trHeight w:val="11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0094" w:rsidRDefault="00BE00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0094" w:rsidRPr="002F4E0E" w:rsidRDefault="00BE0094" w:rsidP="00233518">
            <w:pPr>
              <w:jc w:val="center"/>
              <w:rPr>
                <w:b/>
                <w:bCs/>
                <w:lang w:val="uk-UA"/>
              </w:rPr>
            </w:pPr>
            <w:r w:rsidRPr="002F4E0E">
              <w:rPr>
                <w:b/>
                <w:bCs/>
                <w:lang w:val="uk-UA"/>
              </w:rPr>
              <w:t>7-8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0094" w:rsidRDefault="00BE0094" w:rsidP="002335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к</w:t>
            </w:r>
            <w:r w:rsidRPr="00340225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4022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34022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12г</w:t>
            </w:r>
            <w:r w:rsidRPr="00340225">
              <w:rPr>
                <w:bCs/>
                <w:sz w:val="16"/>
                <w:szCs w:val="16"/>
                <w:lang w:val="uk-UA"/>
              </w:rPr>
              <w:t xml:space="preserve">    ВІЛІНСЬКА    </w:t>
            </w:r>
            <w:r w:rsidRPr="00340225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:rsidR="00450BB1" w:rsidRPr="00CB4523" w:rsidRDefault="00A92C65" w:rsidP="00233518">
            <w:pPr>
              <w:jc w:val="center"/>
              <w:rPr>
                <w:bCs/>
                <w:lang w:val="uk-UA"/>
              </w:rPr>
            </w:pPr>
            <w:hyperlink r:id="rId16" w:history="1">
              <w:r w:rsidR="00450BB1" w:rsidRPr="00CB4523">
                <w:rPr>
                  <w:rStyle w:val="a5"/>
                  <w:bCs/>
                  <w:lang w:val="uk-UA"/>
                </w:rPr>
                <w:t>https://meet.google.com/tui-hvid-rpb</w:t>
              </w:r>
            </w:hyperlink>
          </w:p>
        </w:tc>
      </w:tr>
      <w:tr w:rsidR="00BE0094" w:rsidRPr="00450BB1" w:rsidTr="00E570FB">
        <w:trPr>
          <w:trHeight w:val="14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0094" w:rsidRDefault="00BE00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094" w:rsidRDefault="00BE0094" w:rsidP="0023351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0094" w:rsidRDefault="00BE0094" w:rsidP="002335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к</w:t>
            </w:r>
            <w:r w:rsidRPr="00340225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34022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12г</w:t>
            </w:r>
            <w:r w:rsidRPr="00340225">
              <w:rPr>
                <w:bCs/>
                <w:sz w:val="16"/>
                <w:szCs w:val="16"/>
                <w:lang w:val="uk-UA"/>
              </w:rPr>
              <w:t xml:space="preserve">    ВІЛІНСЬКА    </w:t>
            </w:r>
            <w:r w:rsidRPr="00340225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:rsidR="00450BB1" w:rsidRPr="00CB4523" w:rsidRDefault="00A92C65" w:rsidP="00233518">
            <w:pPr>
              <w:jc w:val="center"/>
              <w:rPr>
                <w:bCs/>
                <w:lang w:val="uk-UA"/>
              </w:rPr>
            </w:pPr>
            <w:hyperlink r:id="rId17" w:history="1">
              <w:r w:rsidR="00450BB1" w:rsidRPr="00CB4523">
                <w:rPr>
                  <w:rStyle w:val="a5"/>
                  <w:bCs/>
                  <w:lang w:val="uk-UA"/>
                </w:rPr>
                <w:t>https://meet.google.com/tui-hvid-rpb</w:t>
              </w:r>
            </w:hyperlink>
          </w:p>
        </w:tc>
      </w:tr>
      <w:tr w:rsidR="00BE0094" w:rsidRPr="00A92C65" w:rsidTr="00E570FB">
        <w:trPr>
          <w:trHeight w:val="14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E0094" w:rsidRPr="00450BB1" w:rsidRDefault="00BE009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0094" w:rsidRDefault="00BE0094" w:rsidP="00233518">
            <w:pPr>
              <w:jc w:val="center"/>
              <w:rPr>
                <w:b/>
                <w:bCs/>
                <w:lang w:val="uk-UA"/>
              </w:rPr>
            </w:pPr>
            <w:r w:rsidRPr="002F4E0E">
              <w:rPr>
                <w:b/>
                <w:bCs/>
                <w:lang w:val="uk-UA"/>
              </w:rPr>
              <w:t>9-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0094" w:rsidRDefault="00BE0094" w:rsidP="002335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16B79">
              <w:rPr>
                <w:b/>
                <w:bCs/>
                <w:sz w:val="28"/>
                <w:szCs w:val="28"/>
                <w:lang w:val="uk-UA"/>
              </w:rPr>
              <w:t>Нарисна геометрія</w:t>
            </w:r>
            <w:r w:rsidR="00FF3F34">
              <w:rPr>
                <w:bCs/>
                <w:sz w:val="16"/>
                <w:szCs w:val="16"/>
                <w:lang w:val="uk-UA"/>
              </w:rPr>
              <w:t xml:space="preserve">      </w:t>
            </w:r>
            <w:proofErr w:type="spellStart"/>
            <w:r w:rsidR="00FF3F3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FF3F34">
              <w:rPr>
                <w:bCs/>
                <w:sz w:val="16"/>
                <w:szCs w:val="16"/>
                <w:lang w:val="uk-UA"/>
              </w:rPr>
              <w:t xml:space="preserve">     24г      ПЕРПЕРІ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D16B79">
              <w:rPr>
                <w:b/>
                <w:bCs/>
                <w:sz w:val="16"/>
                <w:szCs w:val="16"/>
                <w:lang w:val="uk-UA"/>
              </w:rPr>
              <w:t xml:space="preserve"> СТ705</w:t>
            </w:r>
          </w:p>
          <w:p w:rsidR="005714B3" w:rsidRPr="00CB4523" w:rsidRDefault="0064537A" w:rsidP="00233518">
            <w:pPr>
              <w:jc w:val="center"/>
              <w:rPr>
                <w:bCs/>
                <w:lang w:val="uk-UA"/>
              </w:rPr>
            </w:pPr>
            <w:hyperlink r:id="rId18" w:history="1">
              <w:r w:rsidR="00CB4523" w:rsidRPr="00A5714A">
                <w:rPr>
                  <w:rStyle w:val="a5"/>
                  <w:bCs/>
                  <w:lang w:val="uk-UA"/>
                </w:rPr>
                <w:t>https://meet.google.com/fbc-neju-ksb</w:t>
              </w:r>
            </w:hyperlink>
          </w:p>
        </w:tc>
      </w:tr>
      <w:tr w:rsidR="00A65221" w:rsidTr="00A65221">
        <w:trPr>
          <w:trHeight w:val="21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65221" w:rsidRPr="002E2564" w:rsidRDefault="00A65221" w:rsidP="00A65221">
            <w:pPr>
              <w:jc w:val="center"/>
              <w:rPr>
                <w:b/>
                <w:lang w:val="uk-UA"/>
              </w:rPr>
            </w:pPr>
            <w:r w:rsidRPr="002E2564">
              <w:rPr>
                <w:b/>
                <w:lang w:val="uk-UA"/>
              </w:rPr>
              <w:t>четв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65221" w:rsidRPr="002F4E0E" w:rsidRDefault="00A65221" w:rsidP="00233518">
            <w:pPr>
              <w:jc w:val="center"/>
              <w:rPr>
                <w:b/>
                <w:bCs/>
                <w:lang w:val="uk-UA"/>
              </w:rPr>
            </w:pPr>
            <w:r w:rsidRPr="002F4E0E">
              <w:rPr>
                <w:b/>
                <w:bCs/>
                <w:lang w:val="uk-UA"/>
              </w:rPr>
              <w:t>1-2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65221" w:rsidRPr="00A237D7" w:rsidRDefault="00A65221" w:rsidP="0023351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65221" w:rsidRPr="00A92C65" w:rsidTr="00A65221">
        <w:trPr>
          <w:trHeight w:val="19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5221" w:rsidRDefault="00A6522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65221" w:rsidRPr="002F4E0E" w:rsidRDefault="00A65221" w:rsidP="00233518">
            <w:pPr>
              <w:jc w:val="center"/>
              <w:rPr>
                <w:b/>
                <w:bCs/>
                <w:lang w:val="uk-UA"/>
              </w:rPr>
            </w:pPr>
            <w:r w:rsidRPr="002F4E0E">
              <w:rPr>
                <w:b/>
                <w:bCs/>
                <w:lang w:val="uk-UA"/>
              </w:rPr>
              <w:t>3-4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65221" w:rsidRDefault="00AC5229" w:rsidP="00D16B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3518">
              <w:rPr>
                <w:b/>
                <w:bCs/>
                <w:sz w:val="28"/>
                <w:szCs w:val="28"/>
                <w:lang w:val="uk-UA"/>
              </w:rPr>
              <w:t>Технологія конструкційних матеріалів та матеріалознавство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D16B79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  24г   ПЕТРОВ       </w:t>
            </w:r>
            <w:r w:rsidRPr="00233518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220</w:t>
            </w:r>
          </w:p>
          <w:p w:rsidR="00097E63" w:rsidRPr="00CB4523" w:rsidRDefault="0064537A" w:rsidP="00D16B79">
            <w:pPr>
              <w:jc w:val="center"/>
              <w:rPr>
                <w:bCs/>
                <w:lang w:val="uk-UA"/>
              </w:rPr>
            </w:pPr>
            <w:hyperlink r:id="rId19" w:history="1">
              <w:r w:rsidR="00097E63" w:rsidRPr="00CB4523">
                <w:rPr>
                  <w:rStyle w:val="a5"/>
                  <w:bCs/>
                  <w:lang w:val="uk-UA"/>
                </w:rPr>
                <w:t>https://meet.google.com/wvc-posw-suq</w:t>
              </w:r>
            </w:hyperlink>
          </w:p>
        </w:tc>
      </w:tr>
      <w:tr w:rsidR="00A65221" w:rsidRPr="00A92C65" w:rsidTr="00A65221">
        <w:trPr>
          <w:trHeight w:val="62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5221" w:rsidRDefault="00A6522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A65221" w:rsidRPr="002F4E0E" w:rsidRDefault="00A65221" w:rsidP="00A65221">
            <w:pPr>
              <w:jc w:val="center"/>
              <w:rPr>
                <w:b/>
                <w:bCs/>
                <w:lang w:val="uk-UA"/>
              </w:rPr>
            </w:pPr>
            <w:r w:rsidRPr="002F4E0E">
              <w:rPr>
                <w:b/>
                <w:bCs/>
                <w:lang w:val="uk-UA"/>
              </w:rPr>
              <w:t>5-6</w:t>
            </w:r>
          </w:p>
        </w:tc>
        <w:tc>
          <w:tcPr>
            <w:tcW w:w="7654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A65221" w:rsidRDefault="00AC5229" w:rsidP="00AC522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3518">
              <w:rPr>
                <w:b/>
                <w:bCs/>
                <w:sz w:val="28"/>
                <w:szCs w:val="28"/>
                <w:lang w:val="uk-UA"/>
              </w:rPr>
              <w:t>Технологія конструкційних матеріалів та матеріалознавство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18г   БОЛОКАН        </w:t>
            </w:r>
            <w:r w:rsidRPr="00233518">
              <w:rPr>
                <w:b/>
                <w:bCs/>
                <w:sz w:val="16"/>
                <w:szCs w:val="16"/>
                <w:lang w:val="uk-UA"/>
              </w:rPr>
              <w:t>СТ123</w:t>
            </w:r>
          </w:p>
          <w:p w:rsidR="00097E63" w:rsidRPr="00CB4523" w:rsidRDefault="0064537A" w:rsidP="00AC5229">
            <w:pPr>
              <w:jc w:val="center"/>
              <w:rPr>
                <w:bCs/>
                <w:lang w:val="uk-UA"/>
              </w:rPr>
            </w:pPr>
            <w:hyperlink r:id="rId20" w:history="1">
              <w:r w:rsidR="00097E63" w:rsidRPr="00CB4523">
                <w:rPr>
                  <w:rStyle w:val="a5"/>
                  <w:bCs/>
                  <w:lang w:val="uk-UA"/>
                </w:rPr>
                <w:t>https://meet.google.com/ohe-dzfr-kke</w:t>
              </w:r>
            </w:hyperlink>
          </w:p>
        </w:tc>
      </w:tr>
      <w:tr w:rsidR="00A65221" w:rsidRPr="00A92C65" w:rsidTr="00A65221">
        <w:trPr>
          <w:trHeight w:val="10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65221" w:rsidRDefault="00A6522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5221" w:rsidRPr="002F4E0E" w:rsidRDefault="00A65221" w:rsidP="001E7F84">
            <w:pPr>
              <w:jc w:val="center"/>
              <w:rPr>
                <w:b/>
                <w:bCs/>
                <w:lang w:val="uk-UA"/>
              </w:rPr>
            </w:pPr>
            <w:r w:rsidRPr="002F4E0E">
              <w:rPr>
                <w:b/>
                <w:bCs/>
                <w:lang w:val="uk-UA"/>
              </w:rPr>
              <w:t>7-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5221" w:rsidRDefault="00AC5229" w:rsidP="001E7F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Хімія  </w:t>
            </w:r>
            <w:proofErr w:type="spellStart"/>
            <w:r w:rsidRPr="00A52A86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A52A86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A52A86">
              <w:rPr>
                <w:bCs/>
                <w:sz w:val="16"/>
                <w:szCs w:val="16"/>
                <w:lang w:val="uk-UA"/>
              </w:rPr>
              <w:t>24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A52A86">
              <w:rPr>
                <w:bCs/>
                <w:sz w:val="16"/>
                <w:szCs w:val="16"/>
                <w:lang w:val="uk-UA"/>
              </w:rPr>
              <w:t>КИРИЛЕНКО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A52A86">
              <w:rPr>
                <w:b/>
                <w:bCs/>
                <w:sz w:val="16"/>
                <w:szCs w:val="16"/>
                <w:lang w:val="uk-UA"/>
              </w:rPr>
              <w:t xml:space="preserve"> СТ527-29</w:t>
            </w:r>
          </w:p>
          <w:p w:rsidR="006C36A9" w:rsidRPr="00CB4523" w:rsidRDefault="0064537A" w:rsidP="001E7F84">
            <w:pPr>
              <w:jc w:val="center"/>
              <w:rPr>
                <w:bCs/>
                <w:lang w:val="uk-UA"/>
              </w:rPr>
            </w:pPr>
            <w:hyperlink r:id="rId21" w:history="1">
              <w:r w:rsidR="006C36A9" w:rsidRPr="00CB4523">
                <w:rPr>
                  <w:rStyle w:val="a5"/>
                  <w:bCs/>
                  <w:lang w:val="uk-UA"/>
                </w:rPr>
                <w:t>https://meet.google.com/mbc-focm-cuz</w:t>
              </w:r>
            </w:hyperlink>
          </w:p>
        </w:tc>
      </w:tr>
      <w:tr w:rsidR="00A65221" w:rsidRPr="00A92C65" w:rsidTr="00A65221">
        <w:trPr>
          <w:trHeight w:val="9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221" w:rsidRDefault="00A6522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5221" w:rsidRPr="002F4E0E" w:rsidRDefault="00A65221" w:rsidP="00233518">
            <w:pPr>
              <w:jc w:val="center"/>
              <w:rPr>
                <w:b/>
                <w:bCs/>
                <w:lang w:val="uk-UA"/>
              </w:rPr>
            </w:pPr>
            <w:r w:rsidRPr="002F4E0E">
              <w:rPr>
                <w:b/>
                <w:bCs/>
                <w:lang w:val="uk-UA"/>
              </w:rPr>
              <w:t>9-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5221" w:rsidRDefault="00A65221" w:rsidP="00A652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A70CC">
              <w:rPr>
                <w:b/>
                <w:bCs/>
                <w:sz w:val="28"/>
                <w:szCs w:val="28"/>
                <w:lang w:val="uk-UA"/>
              </w:rPr>
              <w:t>Теоретична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8A70C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4г      ФОМІНА   </w:t>
            </w:r>
            <w:r w:rsidRPr="00031ED3">
              <w:rPr>
                <w:b/>
                <w:bCs/>
                <w:sz w:val="16"/>
                <w:szCs w:val="16"/>
                <w:lang w:val="uk-UA"/>
              </w:rPr>
              <w:t>ГС5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  <w:p w:rsidR="006C36A9" w:rsidRPr="00CB4523" w:rsidRDefault="0064537A" w:rsidP="00A65221">
            <w:pPr>
              <w:jc w:val="center"/>
              <w:rPr>
                <w:bCs/>
                <w:lang w:val="uk-UA"/>
              </w:rPr>
            </w:pPr>
            <w:hyperlink r:id="rId22" w:history="1">
              <w:r w:rsidR="006C36A9" w:rsidRPr="00CB4523">
                <w:rPr>
                  <w:rStyle w:val="a5"/>
                  <w:bCs/>
                  <w:lang w:val="uk-UA"/>
                </w:rPr>
                <w:t>https://meet.google.com/ggw-zyom-cdx</w:t>
              </w:r>
            </w:hyperlink>
          </w:p>
        </w:tc>
      </w:tr>
      <w:tr w:rsidR="00B31550" w:rsidTr="00A92C65">
        <w:trPr>
          <w:trHeight w:val="21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31550" w:rsidRPr="00B63DB3" w:rsidRDefault="00B31550" w:rsidP="00B31550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п</w:t>
            </w:r>
            <w:r w:rsidRPr="002F63E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1550" w:rsidRPr="002F4E0E" w:rsidRDefault="00B31550" w:rsidP="002F4E0E">
            <w:pPr>
              <w:jc w:val="center"/>
              <w:rPr>
                <w:b/>
                <w:bCs/>
                <w:lang w:val="uk-UA"/>
              </w:rPr>
            </w:pPr>
            <w:r w:rsidRPr="002F4E0E">
              <w:rPr>
                <w:b/>
                <w:bCs/>
                <w:lang w:val="uk-UA"/>
              </w:rPr>
              <w:t>1-2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1550" w:rsidRPr="00511A3B" w:rsidRDefault="00B31550" w:rsidP="00233518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31550" w:rsidRPr="00D65C31" w:rsidTr="002F4E0E">
        <w:trPr>
          <w:trHeight w:val="15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1550" w:rsidRDefault="00B3155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1550" w:rsidRPr="002F4E0E" w:rsidRDefault="00B31550" w:rsidP="002F4E0E">
            <w:pPr>
              <w:jc w:val="center"/>
              <w:rPr>
                <w:b/>
                <w:bCs/>
                <w:lang w:val="uk-UA"/>
              </w:rPr>
            </w:pPr>
            <w:r w:rsidRPr="002F4E0E">
              <w:rPr>
                <w:b/>
                <w:bCs/>
                <w:lang w:val="uk-UA"/>
              </w:rPr>
              <w:t>3-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5714B3" w:rsidRDefault="00B31550" w:rsidP="00B315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лософія  </w:t>
            </w:r>
            <w:proofErr w:type="spellStart"/>
            <w:r w:rsidRPr="00A52A86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A52A86">
              <w:rPr>
                <w:bCs/>
                <w:sz w:val="16"/>
                <w:szCs w:val="16"/>
                <w:lang w:val="uk-UA"/>
              </w:rPr>
              <w:t xml:space="preserve"> 12г</w:t>
            </w:r>
            <w:r>
              <w:rPr>
                <w:bCs/>
                <w:sz w:val="16"/>
                <w:szCs w:val="16"/>
                <w:lang w:val="uk-UA"/>
              </w:rPr>
              <w:t xml:space="preserve">     КАРАНФІЛОВА  </w:t>
            </w:r>
            <w:r w:rsidRPr="00031ED3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35</w:t>
            </w:r>
          </w:p>
          <w:p w:rsidR="00D65C31" w:rsidRPr="00D65C31" w:rsidRDefault="00A92C65" w:rsidP="00B31550">
            <w:pPr>
              <w:jc w:val="center"/>
              <w:rPr>
                <w:bCs/>
                <w:sz w:val="24"/>
                <w:szCs w:val="24"/>
                <w:lang w:val="uk-UA"/>
              </w:rPr>
            </w:pPr>
            <w:hyperlink r:id="rId23" w:history="1">
              <w:r w:rsidR="00D65C31" w:rsidRPr="00D65C31">
                <w:rPr>
                  <w:rStyle w:val="a5"/>
                  <w:bCs/>
                  <w:sz w:val="24"/>
                  <w:szCs w:val="24"/>
                  <w:lang w:val="uk-UA"/>
                </w:rPr>
                <w:t>https://meet.google.com/gwg-jumf-idt</w:t>
              </w:r>
            </w:hyperlink>
          </w:p>
        </w:tc>
      </w:tr>
      <w:tr w:rsidR="00B31550" w:rsidRPr="00A92C65" w:rsidTr="002F4E0E">
        <w:trPr>
          <w:trHeight w:val="10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1550" w:rsidRDefault="00B3155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31550" w:rsidRPr="002F4E0E" w:rsidRDefault="00B31550" w:rsidP="002F4E0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31550" w:rsidRDefault="00B31550" w:rsidP="00B315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0225">
              <w:rPr>
                <w:b/>
                <w:bCs/>
                <w:sz w:val="28"/>
                <w:szCs w:val="28"/>
                <w:lang w:val="uk-UA"/>
              </w:rPr>
              <w:t>Вища матем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атика  </w:t>
            </w:r>
            <w:r w:rsidRPr="00340225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12г    НАЗАРЕНКО   </w:t>
            </w:r>
            <w:r w:rsidRPr="00031ED3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334</w:t>
            </w:r>
          </w:p>
          <w:p w:rsidR="006E7D5A" w:rsidRPr="00CB4523" w:rsidRDefault="0064537A" w:rsidP="00B31550">
            <w:pPr>
              <w:jc w:val="center"/>
              <w:rPr>
                <w:bCs/>
                <w:lang w:val="uk-UA"/>
              </w:rPr>
            </w:pPr>
            <w:hyperlink r:id="rId24" w:history="1">
              <w:r w:rsidR="006E7D5A" w:rsidRPr="00CB4523">
                <w:rPr>
                  <w:rStyle w:val="a5"/>
                  <w:bCs/>
                  <w:lang w:val="uk-UA"/>
                </w:rPr>
                <w:t>https://meet.google.com/uxg-iywu-rik</w:t>
              </w:r>
            </w:hyperlink>
          </w:p>
        </w:tc>
      </w:tr>
      <w:tr w:rsidR="00B31550" w:rsidRPr="00A92C65" w:rsidTr="002F4E0E">
        <w:trPr>
          <w:trHeight w:val="18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1550" w:rsidRDefault="00B3155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31550" w:rsidRPr="002F4E0E" w:rsidRDefault="00B31550" w:rsidP="002F4E0E">
            <w:pPr>
              <w:jc w:val="center"/>
              <w:rPr>
                <w:b/>
                <w:bCs/>
                <w:lang w:val="uk-UA"/>
              </w:rPr>
            </w:pPr>
            <w:r w:rsidRPr="002F4E0E">
              <w:rPr>
                <w:b/>
                <w:bCs/>
                <w:lang w:val="uk-UA"/>
              </w:rPr>
              <w:t>5-6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31550" w:rsidRDefault="00B31550" w:rsidP="00B315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0225">
              <w:rPr>
                <w:b/>
                <w:bCs/>
                <w:sz w:val="28"/>
                <w:szCs w:val="28"/>
                <w:lang w:val="uk-UA"/>
              </w:rPr>
              <w:t>Вища матем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атика  </w:t>
            </w:r>
            <w:r w:rsidRPr="00340225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24г    НАЗАРЕНКО   </w:t>
            </w:r>
            <w:r w:rsidRPr="00031ED3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334</w:t>
            </w:r>
          </w:p>
          <w:p w:rsidR="006E7D5A" w:rsidRPr="00CB4523" w:rsidRDefault="0064537A" w:rsidP="00B31550">
            <w:pPr>
              <w:jc w:val="center"/>
              <w:rPr>
                <w:bCs/>
                <w:lang w:val="uk-UA"/>
              </w:rPr>
            </w:pPr>
            <w:hyperlink r:id="rId25" w:history="1">
              <w:r w:rsidR="006E7D5A" w:rsidRPr="00CB4523">
                <w:rPr>
                  <w:rStyle w:val="a5"/>
                  <w:bCs/>
                  <w:lang w:val="uk-UA"/>
                </w:rPr>
                <w:t>https://meet.google.com/uxg-iywu-rik</w:t>
              </w:r>
            </w:hyperlink>
          </w:p>
        </w:tc>
      </w:tr>
      <w:tr w:rsidR="00B31550" w:rsidRPr="00A92C65" w:rsidTr="002F4E0E">
        <w:trPr>
          <w:trHeight w:val="13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31550" w:rsidRDefault="00B3155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1550" w:rsidRPr="002F4E0E" w:rsidRDefault="00B31550" w:rsidP="002F4E0E">
            <w:pPr>
              <w:jc w:val="center"/>
              <w:rPr>
                <w:b/>
                <w:bCs/>
                <w:lang w:val="uk-UA"/>
              </w:rPr>
            </w:pPr>
            <w:r w:rsidRPr="002F4E0E">
              <w:rPr>
                <w:b/>
                <w:bCs/>
                <w:lang w:val="uk-UA"/>
              </w:rPr>
              <w:t>7-8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1550" w:rsidRDefault="00B31550" w:rsidP="00B315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40225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40247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24г </w:t>
            </w:r>
            <w:r w:rsidRPr="0034022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АЗАРЧУК</w:t>
            </w:r>
            <w:r w:rsidRPr="00340225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Pr="00340225">
              <w:rPr>
                <w:b/>
                <w:bCs/>
                <w:sz w:val="16"/>
                <w:szCs w:val="16"/>
                <w:lang w:val="uk-UA"/>
              </w:rPr>
              <w:t>80</w:t>
            </w:r>
            <w:r>
              <w:rPr>
                <w:b/>
                <w:bCs/>
                <w:sz w:val="16"/>
                <w:szCs w:val="16"/>
                <w:lang w:val="uk-UA"/>
              </w:rPr>
              <w:t>5а</w:t>
            </w:r>
          </w:p>
          <w:p w:rsidR="00777649" w:rsidRPr="00CB4523" w:rsidRDefault="00A92C65" w:rsidP="00B31550">
            <w:pPr>
              <w:jc w:val="center"/>
              <w:rPr>
                <w:bCs/>
                <w:lang w:val="uk-UA"/>
              </w:rPr>
            </w:pPr>
            <w:hyperlink r:id="rId26" w:history="1">
              <w:r w:rsidR="00777649" w:rsidRPr="00CB4523">
                <w:rPr>
                  <w:rStyle w:val="a5"/>
                  <w:bCs/>
                  <w:lang w:val="uk-UA"/>
                </w:rPr>
                <w:t>https://meet.google.com/msd-uqbz-qvv</w:t>
              </w:r>
            </w:hyperlink>
          </w:p>
        </w:tc>
      </w:tr>
      <w:tr w:rsidR="00B31550" w:rsidRPr="00A92C65" w:rsidTr="002F4E0E">
        <w:trPr>
          <w:trHeight w:val="13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550" w:rsidRDefault="00B3155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1550" w:rsidRPr="002F4E0E" w:rsidRDefault="00B31550" w:rsidP="002F4E0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1550" w:rsidRDefault="00B31550" w:rsidP="00F4024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233518" w:rsidRDefault="00233518" w:rsidP="00966795">
      <w:pPr>
        <w:rPr>
          <w:bCs/>
          <w:lang w:val="uk-UA"/>
        </w:rPr>
      </w:pPr>
    </w:p>
    <w:p w:rsidR="00233518" w:rsidRDefault="00233518" w:rsidP="003F64B5">
      <w:pPr>
        <w:jc w:val="center"/>
        <w:rPr>
          <w:bCs/>
          <w:lang w:val="uk-UA"/>
        </w:rPr>
      </w:pPr>
    </w:p>
    <w:p w:rsidR="00115948" w:rsidRPr="0011594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C82257">
        <w:rPr>
          <w:bCs/>
          <w:lang w:val="uk-UA"/>
        </w:rPr>
        <w:t>ЦООП</w:t>
      </w:r>
      <w:r w:rsidR="002F4E0E">
        <w:rPr>
          <w:bCs/>
          <w:lang w:val="uk-UA"/>
        </w:rPr>
        <w:t xml:space="preserve">                                                   </w:t>
      </w:r>
      <w:r w:rsidRPr="00115948">
        <w:rPr>
          <w:bCs/>
          <w:lang w:val="uk-UA"/>
        </w:rPr>
        <w:t>Ю. Закорчемний</w:t>
      </w:r>
    </w:p>
    <w:p w:rsidR="00115948" w:rsidRPr="00115948" w:rsidRDefault="00115948" w:rsidP="003F64B5">
      <w:pPr>
        <w:jc w:val="center"/>
        <w:rPr>
          <w:bCs/>
          <w:lang w:val="uk-UA"/>
        </w:rPr>
      </w:pPr>
    </w:p>
    <w:p w:rsidR="00233518" w:rsidRDefault="00233518" w:rsidP="007C52CD">
      <w:pPr>
        <w:jc w:val="center"/>
        <w:rPr>
          <w:bCs/>
          <w:lang w:val="uk-UA"/>
        </w:rPr>
      </w:pPr>
    </w:p>
    <w:p w:rsidR="00115948" w:rsidRPr="007C52CD" w:rsidRDefault="00115948" w:rsidP="007C52CD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>Директор  І</w:t>
      </w:r>
      <w:r w:rsidR="00AA542F">
        <w:rPr>
          <w:bCs/>
          <w:lang w:val="uk-UA"/>
        </w:rPr>
        <w:t>ГБЦІ</w:t>
      </w:r>
      <w:r w:rsidRPr="00115948">
        <w:rPr>
          <w:bCs/>
          <w:lang w:val="uk-UA"/>
        </w:rPr>
        <w:t xml:space="preserve">       </w:t>
      </w:r>
      <w:r w:rsidR="002F4E0E">
        <w:rPr>
          <w:bCs/>
          <w:lang w:val="uk-UA"/>
        </w:rPr>
        <w:t xml:space="preserve">                  </w:t>
      </w:r>
      <w:r w:rsidRPr="00115948">
        <w:rPr>
          <w:bCs/>
          <w:lang w:val="uk-UA"/>
        </w:rPr>
        <w:t xml:space="preserve">                                       В. </w:t>
      </w:r>
      <w:r w:rsidR="00AA542F">
        <w:rPr>
          <w:bCs/>
          <w:lang w:val="uk-UA"/>
        </w:rPr>
        <w:t>Ісає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35D93"/>
    <w:rsid w:val="0005459E"/>
    <w:rsid w:val="0007050E"/>
    <w:rsid w:val="00071E52"/>
    <w:rsid w:val="00097E63"/>
    <w:rsid w:val="000B1124"/>
    <w:rsid w:val="000C788C"/>
    <w:rsid w:val="000E1D5A"/>
    <w:rsid w:val="000F0CAB"/>
    <w:rsid w:val="000F1319"/>
    <w:rsid w:val="00115948"/>
    <w:rsid w:val="00123012"/>
    <w:rsid w:val="0013040F"/>
    <w:rsid w:val="00133974"/>
    <w:rsid w:val="001525AB"/>
    <w:rsid w:val="001565F4"/>
    <w:rsid w:val="001620FB"/>
    <w:rsid w:val="0016579E"/>
    <w:rsid w:val="00171087"/>
    <w:rsid w:val="00174C13"/>
    <w:rsid w:val="00186FDF"/>
    <w:rsid w:val="00195D45"/>
    <w:rsid w:val="001A30FC"/>
    <w:rsid w:val="001B702A"/>
    <w:rsid w:val="001C6866"/>
    <w:rsid w:val="001D14AA"/>
    <w:rsid w:val="001D3563"/>
    <w:rsid w:val="001E170A"/>
    <w:rsid w:val="001E6DF8"/>
    <w:rsid w:val="001E7F84"/>
    <w:rsid w:val="001F2711"/>
    <w:rsid w:val="00204FAA"/>
    <w:rsid w:val="00217ADD"/>
    <w:rsid w:val="00233518"/>
    <w:rsid w:val="00256A2F"/>
    <w:rsid w:val="00257AE7"/>
    <w:rsid w:val="00260E49"/>
    <w:rsid w:val="002721DC"/>
    <w:rsid w:val="002743BE"/>
    <w:rsid w:val="002E24DC"/>
    <w:rsid w:val="002E2564"/>
    <w:rsid w:val="002F360E"/>
    <w:rsid w:val="002F4E0E"/>
    <w:rsid w:val="002F594C"/>
    <w:rsid w:val="002F63E2"/>
    <w:rsid w:val="00327189"/>
    <w:rsid w:val="0034723B"/>
    <w:rsid w:val="00382A49"/>
    <w:rsid w:val="003C6C48"/>
    <w:rsid w:val="003E60D3"/>
    <w:rsid w:val="003F64B5"/>
    <w:rsid w:val="004053A5"/>
    <w:rsid w:val="00421517"/>
    <w:rsid w:val="004315CA"/>
    <w:rsid w:val="00450BB1"/>
    <w:rsid w:val="00463F8B"/>
    <w:rsid w:val="00470627"/>
    <w:rsid w:val="00472DB4"/>
    <w:rsid w:val="00475C5E"/>
    <w:rsid w:val="0048419F"/>
    <w:rsid w:val="004B3B9A"/>
    <w:rsid w:val="004D1519"/>
    <w:rsid w:val="004D4931"/>
    <w:rsid w:val="004F5E50"/>
    <w:rsid w:val="0050009E"/>
    <w:rsid w:val="00500D00"/>
    <w:rsid w:val="00503395"/>
    <w:rsid w:val="005067B8"/>
    <w:rsid w:val="00511140"/>
    <w:rsid w:val="00511A3B"/>
    <w:rsid w:val="00526515"/>
    <w:rsid w:val="00546DF6"/>
    <w:rsid w:val="005714B3"/>
    <w:rsid w:val="00573B72"/>
    <w:rsid w:val="00574383"/>
    <w:rsid w:val="00584C12"/>
    <w:rsid w:val="00586DCF"/>
    <w:rsid w:val="005C50D3"/>
    <w:rsid w:val="005E191F"/>
    <w:rsid w:val="005F67CB"/>
    <w:rsid w:val="005F6D9A"/>
    <w:rsid w:val="00604EEB"/>
    <w:rsid w:val="0060557A"/>
    <w:rsid w:val="00605C17"/>
    <w:rsid w:val="00612EF1"/>
    <w:rsid w:val="00615287"/>
    <w:rsid w:val="0064537A"/>
    <w:rsid w:val="006572D9"/>
    <w:rsid w:val="0067633E"/>
    <w:rsid w:val="00682409"/>
    <w:rsid w:val="006A2658"/>
    <w:rsid w:val="006C2315"/>
    <w:rsid w:val="006C36A9"/>
    <w:rsid w:val="006E10A8"/>
    <w:rsid w:val="006E2BC6"/>
    <w:rsid w:val="006E4EED"/>
    <w:rsid w:val="006E7D5A"/>
    <w:rsid w:val="00731A31"/>
    <w:rsid w:val="00735AEC"/>
    <w:rsid w:val="00750FE5"/>
    <w:rsid w:val="00775B6B"/>
    <w:rsid w:val="00777649"/>
    <w:rsid w:val="007A18D4"/>
    <w:rsid w:val="007B04A2"/>
    <w:rsid w:val="007C52CD"/>
    <w:rsid w:val="007E4806"/>
    <w:rsid w:val="007F7CD6"/>
    <w:rsid w:val="00822AA0"/>
    <w:rsid w:val="00857D5F"/>
    <w:rsid w:val="00867E29"/>
    <w:rsid w:val="0087308E"/>
    <w:rsid w:val="00885CD4"/>
    <w:rsid w:val="00890541"/>
    <w:rsid w:val="00893E7E"/>
    <w:rsid w:val="00894D25"/>
    <w:rsid w:val="008B5072"/>
    <w:rsid w:val="008C4605"/>
    <w:rsid w:val="009151E9"/>
    <w:rsid w:val="00932025"/>
    <w:rsid w:val="00936A5E"/>
    <w:rsid w:val="009533CA"/>
    <w:rsid w:val="00956376"/>
    <w:rsid w:val="00966795"/>
    <w:rsid w:val="009A333A"/>
    <w:rsid w:val="009B0452"/>
    <w:rsid w:val="009B1D09"/>
    <w:rsid w:val="009C3A19"/>
    <w:rsid w:val="009E7DD2"/>
    <w:rsid w:val="00A0745C"/>
    <w:rsid w:val="00A12376"/>
    <w:rsid w:val="00A16017"/>
    <w:rsid w:val="00A22F27"/>
    <w:rsid w:val="00A237D7"/>
    <w:rsid w:val="00A3755A"/>
    <w:rsid w:val="00A65221"/>
    <w:rsid w:val="00A92C65"/>
    <w:rsid w:val="00AA542F"/>
    <w:rsid w:val="00AB0D37"/>
    <w:rsid w:val="00AB5D95"/>
    <w:rsid w:val="00AC5229"/>
    <w:rsid w:val="00B05464"/>
    <w:rsid w:val="00B112B7"/>
    <w:rsid w:val="00B31550"/>
    <w:rsid w:val="00B63DB3"/>
    <w:rsid w:val="00B64CCA"/>
    <w:rsid w:val="00B77B87"/>
    <w:rsid w:val="00B86CE9"/>
    <w:rsid w:val="00BD7F86"/>
    <w:rsid w:val="00BE0094"/>
    <w:rsid w:val="00BE5C4D"/>
    <w:rsid w:val="00C01A9A"/>
    <w:rsid w:val="00C6052D"/>
    <w:rsid w:val="00C6359D"/>
    <w:rsid w:val="00C65754"/>
    <w:rsid w:val="00C759A4"/>
    <w:rsid w:val="00C82257"/>
    <w:rsid w:val="00CB4523"/>
    <w:rsid w:val="00CB4AE6"/>
    <w:rsid w:val="00CC0D16"/>
    <w:rsid w:val="00CE7350"/>
    <w:rsid w:val="00D16B79"/>
    <w:rsid w:val="00D17429"/>
    <w:rsid w:val="00D41B62"/>
    <w:rsid w:val="00D53826"/>
    <w:rsid w:val="00D53CB2"/>
    <w:rsid w:val="00D56531"/>
    <w:rsid w:val="00D64AB0"/>
    <w:rsid w:val="00D65C31"/>
    <w:rsid w:val="00D774F6"/>
    <w:rsid w:val="00D83DDF"/>
    <w:rsid w:val="00DA17BE"/>
    <w:rsid w:val="00DB0DD8"/>
    <w:rsid w:val="00E133D9"/>
    <w:rsid w:val="00E14696"/>
    <w:rsid w:val="00E3316E"/>
    <w:rsid w:val="00E4479A"/>
    <w:rsid w:val="00E570FB"/>
    <w:rsid w:val="00E64BC9"/>
    <w:rsid w:val="00E651C4"/>
    <w:rsid w:val="00EA062C"/>
    <w:rsid w:val="00EB4E6C"/>
    <w:rsid w:val="00ED08B3"/>
    <w:rsid w:val="00ED09E9"/>
    <w:rsid w:val="00F22764"/>
    <w:rsid w:val="00F40247"/>
    <w:rsid w:val="00F516FA"/>
    <w:rsid w:val="00F97511"/>
    <w:rsid w:val="00FA521B"/>
    <w:rsid w:val="00FC5079"/>
    <w:rsid w:val="00FD3885"/>
    <w:rsid w:val="00FF3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2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1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2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B507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65C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gw-zyom-cdx" TargetMode="External"/><Relationship Id="rId13" Type="http://schemas.openxmlformats.org/officeDocument/2006/relationships/hyperlink" Target="https://meet.google.com/whm-wgqk-xhd" TargetMode="External"/><Relationship Id="rId18" Type="http://schemas.openxmlformats.org/officeDocument/2006/relationships/hyperlink" Target="https://meet.google.com/fbc-neju-ksb" TargetMode="External"/><Relationship Id="rId26" Type="http://schemas.openxmlformats.org/officeDocument/2006/relationships/hyperlink" Target="https://meet.google.com/msd-uqbz-qvv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mbc-focm-cuz" TargetMode="External"/><Relationship Id="rId7" Type="http://schemas.openxmlformats.org/officeDocument/2006/relationships/hyperlink" Target="https://meet.google.com/fwd-nvkp-shj" TargetMode="External"/><Relationship Id="rId12" Type="http://schemas.openxmlformats.org/officeDocument/2006/relationships/hyperlink" Target="https://meet.google.com/gwg-jumf-idt" TargetMode="External"/><Relationship Id="rId17" Type="http://schemas.openxmlformats.org/officeDocument/2006/relationships/hyperlink" Target="https://meet.google.com/tui-hvid-rpb" TargetMode="External"/><Relationship Id="rId25" Type="http://schemas.openxmlformats.org/officeDocument/2006/relationships/hyperlink" Target="https://meet.google.com/uxg-iywu-rik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tui-hvid-rpb" TargetMode="External"/><Relationship Id="rId20" Type="http://schemas.openxmlformats.org/officeDocument/2006/relationships/hyperlink" Target="https://meet.google.com/ohe-dzfr-kk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qv-fgmx-vvv" TargetMode="External"/><Relationship Id="rId11" Type="http://schemas.openxmlformats.org/officeDocument/2006/relationships/hyperlink" Target="https://meet.google.com/zwg-btnz-hhs" TargetMode="External"/><Relationship Id="rId24" Type="http://schemas.openxmlformats.org/officeDocument/2006/relationships/hyperlink" Target="https://meet.google.com/uxg-iywu-r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knx-uxni-sxt" TargetMode="External"/><Relationship Id="rId23" Type="http://schemas.openxmlformats.org/officeDocument/2006/relationships/hyperlink" Target="https://meet.google.com/gwg-jumf-id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et.google.com/ayy-xapr-hyu" TargetMode="External"/><Relationship Id="rId19" Type="http://schemas.openxmlformats.org/officeDocument/2006/relationships/hyperlink" Target="https://meet.google.com/wvc-posw-su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ggw-zyom-cdx" TargetMode="External"/><Relationship Id="rId14" Type="http://schemas.openxmlformats.org/officeDocument/2006/relationships/hyperlink" Target="https://meet.google.com/knx-uxni-sxt" TargetMode="External"/><Relationship Id="rId22" Type="http://schemas.openxmlformats.org/officeDocument/2006/relationships/hyperlink" Target="https://meet.google.com/ggw-zyom-cd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9566-771A-47DE-975F-80CC2305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UO_ZAK</cp:lastModifiedBy>
  <cp:revision>60</cp:revision>
  <dcterms:created xsi:type="dcterms:W3CDTF">2018-12-06T12:45:00Z</dcterms:created>
  <dcterms:modified xsi:type="dcterms:W3CDTF">2021-01-12T13:29:00Z</dcterms:modified>
</cp:coreProperties>
</file>